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122"/>
        <w:gridCol w:w="484"/>
        <w:gridCol w:w="60"/>
        <w:gridCol w:w="234"/>
        <w:gridCol w:w="76"/>
        <w:gridCol w:w="198"/>
        <w:gridCol w:w="72"/>
        <w:gridCol w:w="59"/>
        <w:gridCol w:w="363"/>
        <w:gridCol w:w="652"/>
        <w:gridCol w:w="79"/>
        <w:gridCol w:w="324"/>
        <w:gridCol w:w="157"/>
        <w:gridCol w:w="547"/>
        <w:gridCol w:w="342"/>
        <w:gridCol w:w="12"/>
        <w:gridCol w:w="219"/>
        <w:gridCol w:w="21"/>
        <w:gridCol w:w="7"/>
        <w:gridCol w:w="378"/>
        <w:gridCol w:w="206"/>
        <w:gridCol w:w="30"/>
        <w:gridCol w:w="190"/>
        <w:gridCol w:w="46"/>
        <w:gridCol w:w="148"/>
        <w:gridCol w:w="219"/>
        <w:gridCol w:w="166"/>
        <w:gridCol w:w="198"/>
        <w:gridCol w:w="66"/>
        <w:gridCol w:w="121"/>
        <w:gridCol w:w="82"/>
        <w:gridCol w:w="95"/>
        <w:gridCol w:w="147"/>
        <w:gridCol w:w="60"/>
        <w:gridCol w:w="81"/>
        <w:gridCol w:w="54"/>
        <w:gridCol w:w="250"/>
        <w:gridCol w:w="135"/>
        <w:gridCol w:w="56"/>
        <w:gridCol w:w="169"/>
        <w:gridCol w:w="16"/>
        <w:gridCol w:w="9"/>
        <w:gridCol w:w="114"/>
        <w:gridCol w:w="57"/>
        <w:gridCol w:w="213"/>
        <w:gridCol w:w="95"/>
        <w:gridCol w:w="290"/>
        <w:gridCol w:w="74"/>
        <w:gridCol w:w="178"/>
        <w:gridCol w:w="124"/>
        <w:gridCol w:w="9"/>
        <w:gridCol w:w="53"/>
        <w:gridCol w:w="280"/>
        <w:gridCol w:w="35"/>
        <w:gridCol w:w="16"/>
        <w:gridCol w:w="32"/>
        <w:gridCol w:w="353"/>
        <w:gridCol w:w="11"/>
        <w:gridCol w:w="138"/>
        <w:gridCol w:w="236"/>
        <w:gridCol w:w="285"/>
        <w:gridCol w:w="15"/>
        <w:gridCol w:w="245"/>
        <w:gridCol w:w="23"/>
      </w:tblGrid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9957" w:type="dxa"/>
            <w:gridSpan w:val="62"/>
            <w:vAlign w:val="center"/>
          </w:tcPr>
          <w:p w:rsidR="00AB4974" w:rsidRPr="00CC4A0B" w:rsidRDefault="00AB4974" w:rsidP="006A28E5">
            <w:pPr>
              <w:snapToGrid w:val="0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6A28E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9957" w:type="dxa"/>
            <w:gridSpan w:val="62"/>
            <w:vAlign w:val="center"/>
          </w:tcPr>
          <w:p w:rsidR="00AB4974" w:rsidRPr="00CC4A0B" w:rsidRDefault="008E257D" w:rsidP="009A7AF7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8E257D"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970</wp:posOffset>
                      </wp:positionV>
                      <wp:extent cx="1114425" cy="4191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57D" w:rsidRPr="008E257D" w:rsidRDefault="008E257D" w:rsidP="008E257D">
                                  <w:pPr>
                                    <w:jc w:val="left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8E257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8E257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届出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8.7pt;margin-top:1.1pt;width:87.75pt;height:3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" filled="f" stroked="f">
                      <v:textbox>
                        <w:txbxContent>
                          <w:p w:rsidR="008E257D" w:rsidRPr="008E257D" w:rsidRDefault="008E257D" w:rsidP="008E257D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E25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8E25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届出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974"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="00AB4974" w:rsidRPr="00CC4A0B">
              <w:rPr>
                <w:rFonts w:ascii="ＭＳ 明朝" w:hAnsi="ＭＳ 明朝"/>
                <w:sz w:val="14"/>
                <w:szCs w:val="14"/>
              </w:rPr>
              <w:t>第７号様式（第１０条</w:t>
            </w:r>
            <w:r w:rsidR="00AB4974" w:rsidRPr="00CC4A0B">
              <w:rPr>
                <w:rFonts w:ascii="ＭＳ 明朝" w:hAnsi="ＭＳ 明朝" w:hint="eastAsia"/>
                <w:sz w:val="14"/>
                <w:szCs w:val="14"/>
              </w:rPr>
              <w:t>様式</w:t>
            </w:r>
            <w:r w:rsidR="00AB4974" w:rsidRPr="00CC4A0B">
              <w:rPr>
                <w:rFonts w:ascii="ＭＳ 明朝" w:hAnsi="ＭＳ 明朝"/>
                <w:sz w:val="14"/>
                <w:szCs w:val="14"/>
              </w:rPr>
              <w:t>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9A7AF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340"/>
        </w:trPr>
        <w:tc>
          <w:tcPr>
            <w:tcW w:w="1390" w:type="dxa"/>
            <w:gridSpan w:val="6"/>
            <w:vAlign w:val="center"/>
          </w:tcPr>
          <w:p w:rsidR="00AB4974" w:rsidRPr="00AB4974" w:rsidRDefault="00AB4974" w:rsidP="00AB497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4974">
              <w:rPr>
                <w:rFonts w:ascii="ＭＳ 明朝" w:hAnsi="ＭＳ 明朝" w:hint="eastAsia"/>
                <w:sz w:val="20"/>
                <w:szCs w:val="20"/>
              </w:rPr>
              <w:t xml:space="preserve">　　3㎝</w:t>
            </w:r>
          </w:p>
        </w:tc>
        <w:tc>
          <w:tcPr>
            <w:tcW w:w="1423" w:type="dxa"/>
            <w:gridSpan w:val="6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62" w:type="dxa"/>
            <w:gridSpan w:val="24"/>
            <w:vAlign w:val="center"/>
          </w:tcPr>
          <w:p w:rsidR="00AB4974" w:rsidRPr="00AB4974" w:rsidRDefault="00AB4974" w:rsidP="00AB4974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B4974">
              <w:rPr>
                <w:rFonts w:ascii="ＭＳ 明朝" w:hAnsi="ＭＳ 明朝" w:hint="eastAsia"/>
                <w:sz w:val="28"/>
                <w:szCs w:val="28"/>
              </w:rPr>
              <w:t>身体障害者手帳交付等申請書</w:t>
            </w:r>
            <w:r w:rsidR="008E257D">
              <w:rPr>
                <w:rFonts w:ascii="ＭＳ 明朝" w:hAnsi="ＭＳ 明朝" w:hint="eastAsia"/>
                <w:sz w:val="28"/>
                <w:szCs w:val="28"/>
              </w:rPr>
              <w:t xml:space="preserve">　（</w:t>
            </w:r>
            <w:r w:rsidRPr="00AB4974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Pr="00AB4974">
              <w:rPr>
                <w:rFonts w:ascii="ＭＳ 明朝" w:hAnsi="ＭＳ 明朝"/>
                <w:sz w:val="28"/>
                <w:szCs w:val="28"/>
              </w:rPr>
              <w:t>届出書）</w:t>
            </w:r>
          </w:p>
        </w:tc>
        <w:tc>
          <w:tcPr>
            <w:tcW w:w="1834" w:type="dxa"/>
            <w:gridSpan w:val="1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1448" w:type="dxa"/>
            <w:gridSpan w:val="11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78107" wp14:editId="166DB1A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4455</wp:posOffset>
                      </wp:positionV>
                      <wp:extent cx="1080135" cy="1440180"/>
                      <wp:effectExtent l="0" t="0" r="24765" b="26670"/>
                      <wp:wrapNone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974" w:rsidRDefault="00AB4974" w:rsidP="00405150">
                                  <w:pPr>
                                    <w:jc w:val="center"/>
                                  </w:pPr>
                                </w:p>
                                <w:p w:rsidR="00AB4974" w:rsidRPr="00AB4974" w:rsidRDefault="00AB4974" w:rsidP="00AB497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B4974">
                                    <w:rPr>
                                      <w:rFonts w:hint="eastAsia"/>
                                      <w:sz w:val="24"/>
                                    </w:rPr>
                                    <w:t>写　　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8107" id="Rectangle 32" o:spid="_x0000_s1026" style="position:absolute;left:0;text-align:left;margin-left:-4.3pt;margin-top:6.65pt;width:85.05pt;height:1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" strokeweight="1pt">
                      <v:stroke dashstyle="dash" endcap="round"/>
                      <v:textbox style="layout-flow:vertical-ideographic" inset="5.85pt,.7pt,5.85pt,.7pt">
                        <w:txbxContent>
                          <w:p w:rsidR="00AB4974" w:rsidRDefault="00AB4974" w:rsidP="00405150">
                            <w:pPr>
                              <w:jc w:val="center"/>
                            </w:pPr>
                          </w:p>
                          <w:p w:rsidR="00AB4974" w:rsidRPr="00AB4974" w:rsidRDefault="00AB4974" w:rsidP="00AB497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4974">
                              <w:rPr>
                                <w:rFonts w:hint="eastAsia"/>
                                <w:sz w:val="24"/>
                              </w:rPr>
                              <w:t>写　　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67" w:type="dxa"/>
            <w:gridSpan w:val="56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94416ED" wp14:editId="143046BC">
                      <wp:simplePos x="0" y="0"/>
                      <wp:positionH relativeFrom="column">
                        <wp:posOffset>-5907405</wp:posOffset>
                      </wp:positionH>
                      <wp:positionV relativeFrom="paragraph">
                        <wp:posOffset>-515620</wp:posOffset>
                      </wp:positionV>
                      <wp:extent cx="112395" cy="1045210"/>
                      <wp:effectExtent l="10160" t="5080" r="11430" b="6350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12395" cy="1045210"/>
                              </a:xfrm>
                              <a:prstGeom prst="rightBrace">
                                <a:avLst>
                                  <a:gd name="adj1" fmla="val 77495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A81F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1" o:spid="_x0000_s1026" type="#_x0000_t88" style="position:absolute;left:0;text-align:left;margin-left:-465.15pt;margin-top:-40.6pt;width:8.85pt;height:82.3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" strokeweight=".25pt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8567" w:type="dxa"/>
            <w:gridSpan w:val="56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2F942E53" wp14:editId="62C202D6">
                      <wp:simplePos x="0" y="0"/>
                      <wp:positionH relativeFrom="column">
                        <wp:posOffset>-5281295</wp:posOffset>
                      </wp:positionH>
                      <wp:positionV relativeFrom="paragraph">
                        <wp:posOffset>-65405</wp:posOffset>
                      </wp:positionV>
                      <wp:extent cx="118110" cy="1442085"/>
                      <wp:effectExtent l="6985" t="9525" r="8255" b="5715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1442085"/>
                              </a:xfrm>
                              <a:prstGeom prst="rightBrace">
                                <a:avLst>
                                  <a:gd name="adj1" fmla="val 10174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F703" id="AutoShape 30" o:spid="_x0000_s1026" type="#_x0000_t88" style="position:absolute;left:0;text-align:left;margin-left:-415.85pt;margin-top:-5.15pt;width:9.3pt;height:11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" strokeweight=".25pt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AB4974" w:rsidRPr="00CC4A0B" w:rsidTr="005F358A">
        <w:trPr>
          <w:gridAfter w:val="1"/>
          <w:wAfter w:w="23" w:type="dxa"/>
          <w:cantSplit/>
          <w:trHeight w:hRule="exact" w:val="567"/>
        </w:trPr>
        <w:tc>
          <w:tcPr>
            <w:tcW w:w="1390" w:type="dxa"/>
            <w:gridSpan w:val="6"/>
            <w:vMerge w:val="restart"/>
            <w:textDirection w:val="tbRlV"/>
            <w:vAlign w:val="center"/>
          </w:tcPr>
          <w:p w:rsidR="00AB4974" w:rsidRPr="00CC4A0B" w:rsidRDefault="00405150" w:rsidP="00AB4974">
            <w:pPr>
              <w:snapToGrid w:val="0"/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150">
              <w:rPr>
                <w:rFonts w:ascii="ＭＳ 明朝" w:hAnsi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1D3DA3E" wp14:editId="57683F5C">
                      <wp:simplePos x="0" y="0"/>
                      <wp:positionH relativeFrom="page">
                        <wp:posOffset>39436675</wp:posOffset>
                      </wp:positionH>
                      <wp:positionV relativeFrom="paragraph">
                        <wp:posOffset>-104775</wp:posOffset>
                      </wp:positionV>
                      <wp:extent cx="191135" cy="13144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150" w:rsidRPr="00405150" w:rsidRDefault="00405150" w:rsidP="00405150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051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貼らず</w:t>
                                  </w:r>
                                  <w:r w:rsidRPr="00405150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051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提出</w:t>
                                  </w:r>
                                  <w:r w:rsidRPr="00405150">
                                    <w:rPr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3DA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105.25pt;margin-top:-8.25pt;width:15.05pt;height:10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" stroked="f">
                      <v:textbox style="layout-flow:vertical-ideographic" inset="0,0,0,0">
                        <w:txbxContent>
                          <w:p w:rsidR="00405150" w:rsidRPr="00405150" w:rsidRDefault="00405150" w:rsidP="00405150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051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らず</w:t>
                            </w:r>
                            <w:r w:rsidRPr="00405150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Pr="004051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</w:t>
                            </w:r>
                            <w:r w:rsidRPr="00405150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 w:val="restart"/>
            <w:vAlign w:val="center"/>
          </w:tcPr>
          <w:p w:rsidR="00AB4974" w:rsidRPr="00AB4974" w:rsidRDefault="00AB4974" w:rsidP="00AB4974">
            <w:pPr>
              <w:snapToGri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AB497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AB4974">
              <w:rPr>
                <w:rFonts w:ascii="ＭＳ 明朝" w:hAnsi="ＭＳ 明朝"/>
                <w:sz w:val="20"/>
                <w:szCs w:val="20"/>
              </w:rPr>
              <w:t>㎝</w:t>
            </w:r>
          </w:p>
          <w:p w:rsidR="00AB4974" w:rsidRDefault="00AB4974" w:rsidP="00AB4974">
            <w:pPr>
              <w:snapToGrid w:val="0"/>
              <w:ind w:firstLineChars="200" w:firstLine="280"/>
              <w:rPr>
                <w:rFonts w:ascii="ＭＳ 明朝" w:hAnsi="ＭＳ 明朝"/>
                <w:sz w:val="14"/>
                <w:szCs w:val="14"/>
              </w:rPr>
            </w:pPr>
          </w:p>
          <w:p w:rsidR="00AB4974" w:rsidRPr="00CC4A0B" w:rsidRDefault="00AB4974" w:rsidP="00AB4974">
            <w:pPr>
              <w:snapToGrid w:val="0"/>
              <w:ind w:firstLineChars="200" w:firstLine="28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0" w:type="dxa"/>
            <w:gridSpan w:val="24"/>
            <w:vAlign w:val="center"/>
          </w:tcPr>
          <w:p w:rsidR="00AB4974" w:rsidRPr="00AB4974" w:rsidRDefault="00AB4974" w:rsidP="008E257D">
            <w:pPr>
              <w:snapToGrid w:val="0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AB4974">
              <w:rPr>
                <w:rFonts w:ascii="ＭＳ 明朝" w:hAnsi="ＭＳ 明朝"/>
                <w:noProof/>
                <w:sz w:val="18"/>
                <w:szCs w:val="18"/>
              </w:rPr>
              <w:t xml:space="preserve">奈良県知事　</w:t>
            </w:r>
          </w:p>
        </w:tc>
        <w:tc>
          <w:tcPr>
            <w:tcW w:w="1448" w:type="dxa"/>
            <w:gridSpan w:val="11"/>
            <w:vAlign w:val="center"/>
          </w:tcPr>
          <w:p w:rsidR="00AB4974" w:rsidRPr="00AB4974" w:rsidRDefault="00AB4974" w:rsidP="00AB497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AB4974">
              <w:rPr>
                <w:rFonts w:ascii="ＭＳ 明朝" w:hAnsi="ＭＳ 明朝" w:hint="eastAsia"/>
                <w:sz w:val="18"/>
                <w:szCs w:val="18"/>
              </w:rPr>
              <w:t>殿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98" w:type="dxa"/>
            <w:gridSpan w:val="35"/>
            <w:vAlign w:val="center"/>
          </w:tcPr>
          <w:p w:rsidR="00AB4974" w:rsidRPr="00AB4974" w:rsidRDefault="00AB4974" w:rsidP="00AB497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98" w:type="dxa"/>
            <w:gridSpan w:val="35"/>
            <w:vAlign w:val="center"/>
          </w:tcPr>
          <w:p w:rsidR="00AB4974" w:rsidRPr="00AB4974" w:rsidRDefault="00AB4974" w:rsidP="00AB497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AB4974">
              <w:rPr>
                <w:rFonts w:ascii="ＭＳ 明朝" w:hAnsi="ＭＳ 明朝" w:hint="eastAsia"/>
                <w:sz w:val="18"/>
                <w:szCs w:val="18"/>
              </w:rPr>
              <w:t>次のとおり申請（届出）します。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98" w:type="dxa"/>
            <w:gridSpan w:val="3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98" w:type="dxa"/>
            <w:gridSpan w:val="3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0" w:type="dxa"/>
            <w:gridSpan w:val="24"/>
            <w:vAlign w:val="center"/>
          </w:tcPr>
          <w:p w:rsidR="00AB4974" w:rsidRPr="00AB4974" w:rsidRDefault="00AB4974" w:rsidP="00AB4974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B4974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令和　</w:t>
            </w:r>
            <w:r w:rsidRPr="00AB4974">
              <w:rPr>
                <w:rFonts w:ascii="ＭＳ 明朝" w:hAnsi="ＭＳ 明朝"/>
                <w:noProof/>
                <w:sz w:val="18"/>
                <w:szCs w:val="18"/>
              </w:rPr>
              <w:t xml:space="preserve">   年</w:t>
            </w:r>
            <w:r w:rsidRPr="00AB4974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AB4974">
              <w:rPr>
                <w:rFonts w:ascii="ＭＳ 明朝" w:hAnsi="ＭＳ 明朝"/>
                <w:noProof/>
                <w:sz w:val="18"/>
                <w:szCs w:val="18"/>
              </w:rPr>
              <w:t xml:space="preserve">   月</w:t>
            </w:r>
            <w:r w:rsidRPr="00AB4974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AB4974">
              <w:rPr>
                <w:rFonts w:ascii="ＭＳ 明朝" w:hAnsi="ＭＳ 明朝"/>
                <w:noProof/>
                <w:sz w:val="18"/>
                <w:szCs w:val="18"/>
              </w:rPr>
              <w:t xml:space="preserve">   日</w:t>
            </w:r>
          </w:p>
        </w:tc>
        <w:tc>
          <w:tcPr>
            <w:tcW w:w="1448" w:type="dxa"/>
            <w:gridSpan w:val="11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90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9" w:type="dxa"/>
            <w:gridSpan w:val="3"/>
            <w:tcBorders>
              <w:left w:val="nil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940" w:type="dxa"/>
            <w:gridSpan w:val="18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98" w:type="dxa"/>
            <w:gridSpan w:val="3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113"/>
        </w:trPr>
        <w:tc>
          <w:tcPr>
            <w:tcW w:w="9957" w:type="dxa"/>
            <w:gridSpan w:val="6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84"/>
        </w:trPr>
        <w:tc>
          <w:tcPr>
            <w:tcW w:w="9957" w:type="dxa"/>
            <w:gridSpan w:val="62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第１欄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（届出）理由（該当する数字を○で囲んでください。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１</w:t>
            </w:r>
          </w:p>
        </w:tc>
        <w:tc>
          <w:tcPr>
            <w:tcW w:w="2198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新規申請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２</w:t>
            </w:r>
          </w:p>
        </w:tc>
        <w:tc>
          <w:tcPr>
            <w:tcW w:w="3240" w:type="dxa"/>
            <w:gridSpan w:val="20"/>
            <w:tcBorders>
              <w:top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再交付申請</w:t>
            </w:r>
          </w:p>
        </w:tc>
        <w:tc>
          <w:tcPr>
            <w:tcW w:w="6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３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居住地変更（県内の移動）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C234A1A" wp14:editId="60DE8EDA">
                      <wp:simplePos x="0" y="0"/>
                      <wp:positionH relativeFrom="column">
                        <wp:posOffset>-2933065</wp:posOffset>
                      </wp:positionH>
                      <wp:positionV relativeFrom="paragraph">
                        <wp:posOffset>23495</wp:posOffset>
                      </wp:positionV>
                      <wp:extent cx="514350" cy="428625"/>
                      <wp:effectExtent l="2540" t="1905" r="0" b="0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w w:val="200"/>
                                      <w:sz w:val="2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left:0;text-align:left;margin-left:-230.95pt;margin-top:1.85pt;width:40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9R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w w:val="2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51B1F01" wp14:editId="0C815317">
                      <wp:simplePos x="0" y="0"/>
                      <wp:positionH relativeFrom="column">
                        <wp:posOffset>-3159760</wp:posOffset>
                      </wp:positionH>
                      <wp:positionV relativeFrom="paragraph">
                        <wp:posOffset>23495</wp:posOffset>
                      </wp:positionV>
                      <wp:extent cx="514350" cy="428625"/>
                      <wp:effectExtent l="4445" t="1905" r="0" b="0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2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left:0;text-align:left;margin-left:-248.8pt;margin-top:1.85pt;width:40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+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w w:val="15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585D5825" wp14:editId="100B6587">
                      <wp:simplePos x="0" y="0"/>
                      <wp:positionH relativeFrom="column">
                        <wp:posOffset>-3398520</wp:posOffset>
                      </wp:positionH>
                      <wp:positionV relativeFrom="paragraph">
                        <wp:posOffset>22225</wp:posOffset>
                      </wp:positionV>
                      <wp:extent cx="514350" cy="428625"/>
                      <wp:effectExtent l="3810" t="635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2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left:0;text-align:left;margin-left:-267.6pt;margin-top:1.75pt;width:40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N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w w:val="15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2042969B" wp14:editId="35987261">
                      <wp:simplePos x="0" y="0"/>
                      <wp:positionH relativeFrom="column">
                        <wp:posOffset>-3844290</wp:posOffset>
                      </wp:positionH>
                      <wp:positionV relativeFrom="paragraph">
                        <wp:posOffset>45720</wp:posOffset>
                      </wp:positionV>
                      <wp:extent cx="815975" cy="428625"/>
                      <wp:effectExtent l="0" t="0" r="0" b="4445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w w:val="300"/>
                                      <w:sz w:val="2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-302.7pt;margin-top:3.6pt;width:64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SCuA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w w:val="3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3468C450" wp14:editId="323FF912">
                      <wp:simplePos x="0" y="0"/>
                      <wp:positionH relativeFrom="column">
                        <wp:posOffset>-4162425</wp:posOffset>
                      </wp:positionH>
                      <wp:positionV relativeFrom="paragraph">
                        <wp:posOffset>37465</wp:posOffset>
                      </wp:positionV>
                      <wp:extent cx="514350" cy="428625"/>
                      <wp:effectExtent l="1905" t="0" r="0" b="3175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2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-327.75pt;margin-top:2.95pt;width:40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1WuQIAAL4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w w:val="15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5B42F05E" wp14:editId="320C3545">
                      <wp:simplePos x="0" y="0"/>
                      <wp:positionH relativeFrom="column">
                        <wp:posOffset>-4662170</wp:posOffset>
                      </wp:positionH>
                      <wp:positionV relativeFrom="paragraph">
                        <wp:posOffset>-41275</wp:posOffset>
                      </wp:positionV>
                      <wp:extent cx="505460" cy="428625"/>
                      <wp:effectExtent l="0" t="3810" r="1905" b="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left:0;text-align:left;margin-left:-367.1pt;margin-top:-3.25pt;width:39.8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iltwIAAL4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96459DB" wp14:editId="39D7EC78">
                      <wp:simplePos x="0" y="0"/>
                      <wp:positionH relativeFrom="column">
                        <wp:posOffset>-2211705</wp:posOffset>
                      </wp:positionH>
                      <wp:positionV relativeFrom="paragraph">
                        <wp:posOffset>-41275</wp:posOffset>
                      </wp:positionV>
                      <wp:extent cx="505460" cy="428625"/>
                      <wp:effectExtent l="0" t="3810" r="0" b="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-174.15pt;margin-top:-3.25pt;width:39.8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3t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2B977D21" wp14:editId="6DA8240A">
                      <wp:simplePos x="0" y="0"/>
                      <wp:positionH relativeFrom="column">
                        <wp:posOffset>-6427470</wp:posOffset>
                      </wp:positionH>
                      <wp:positionV relativeFrom="paragraph">
                        <wp:posOffset>-40640</wp:posOffset>
                      </wp:positionV>
                      <wp:extent cx="505460" cy="428625"/>
                      <wp:effectExtent l="3810" t="4445" r="0" b="0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4" type="#_x0000_t202" style="position:absolute;left:0;text-align:left;margin-left:-506.1pt;margin-top:-3.2pt;width:39.8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lStwIAAL4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667B97A8" wp14:editId="2E75E3F8">
                      <wp:simplePos x="0" y="0"/>
                      <wp:positionH relativeFrom="column">
                        <wp:posOffset>-6416040</wp:posOffset>
                      </wp:positionH>
                      <wp:positionV relativeFrom="paragraph">
                        <wp:posOffset>532765</wp:posOffset>
                      </wp:positionV>
                      <wp:extent cx="505460" cy="428625"/>
                      <wp:effectExtent l="0" t="0" r="3175" b="317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left:0;text-align:left;margin-left:-505.2pt;margin-top:41.95pt;width:39.8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BB7760F" wp14:editId="48391CE7">
                      <wp:simplePos x="0" y="0"/>
                      <wp:positionH relativeFrom="column">
                        <wp:posOffset>-4662170</wp:posOffset>
                      </wp:positionH>
                      <wp:positionV relativeFrom="paragraph">
                        <wp:posOffset>543560</wp:posOffset>
                      </wp:positionV>
                      <wp:extent cx="505460" cy="428625"/>
                      <wp:effectExtent l="0" t="0" r="1905" b="190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-367.1pt;margin-top:42.8pt;width:39.8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216A2B5" wp14:editId="496CDCF5">
                      <wp:simplePos x="0" y="0"/>
                      <wp:positionH relativeFrom="column">
                        <wp:posOffset>-6421755</wp:posOffset>
                      </wp:positionH>
                      <wp:positionV relativeFrom="paragraph">
                        <wp:posOffset>269240</wp:posOffset>
                      </wp:positionV>
                      <wp:extent cx="505460" cy="428625"/>
                      <wp:effectExtent l="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left:0;text-align:left;margin-left:-505.65pt;margin-top:21.2pt;width:39.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iH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0658FB9" wp14:editId="03479B8E">
                      <wp:simplePos x="0" y="0"/>
                      <wp:positionH relativeFrom="column">
                        <wp:posOffset>-2205990</wp:posOffset>
                      </wp:positionH>
                      <wp:positionV relativeFrom="paragraph">
                        <wp:posOffset>247015</wp:posOffset>
                      </wp:positionV>
                      <wp:extent cx="505460" cy="428625"/>
                      <wp:effectExtent l="0" t="0" r="3175" b="317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left:0;text-align:left;margin-left:-173.7pt;margin-top:19.45pt;width:39.8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bvu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C4A0B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6D274710" wp14:editId="16DE1EAA">
                      <wp:simplePos x="0" y="0"/>
                      <wp:positionH relativeFrom="column">
                        <wp:posOffset>-4656455</wp:posOffset>
                      </wp:positionH>
                      <wp:positionV relativeFrom="paragraph">
                        <wp:posOffset>247015</wp:posOffset>
                      </wp:positionV>
                      <wp:extent cx="505460" cy="428625"/>
                      <wp:effectExtent l="3175" t="0" r="0" b="317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974" w:rsidRPr="00CC4A0B" w:rsidRDefault="00AB4974" w:rsidP="005D6BD2">
                                  <w:pPr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-366.65pt;margin-top:19.45pt;width:39.8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y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" filled="f" stroked="f">
                      <v:textbox inset="5.85pt,.7pt,5.85pt,.7pt">
                        <w:txbxContent>
                          <w:p w:rsidR="00AB4974" w:rsidRPr="00CC4A0B" w:rsidRDefault="00AB4974" w:rsidP="005D6BD2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98" w:type="dxa"/>
            <w:gridSpan w:val="9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40" w:type="dxa"/>
            <w:gridSpan w:val="20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等級</w:t>
            </w:r>
            <w:r w:rsidRPr="00CC4A0B">
              <w:rPr>
                <w:rFonts w:ascii="ＭＳ 明朝" w:hAnsi="ＭＳ 明朝"/>
                <w:sz w:val="14"/>
                <w:szCs w:val="14"/>
              </w:rPr>
              <w:t>変更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･障害名追加･紛失･破損･その他）</w:t>
            </w:r>
          </w:p>
        </w:tc>
        <w:tc>
          <w:tcPr>
            <w:tcW w:w="636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87" w:type="dxa"/>
            <w:gridSpan w:val="22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年  月  日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変更</w:t>
            </w:r>
            <w:r w:rsidRPr="00CC4A0B">
              <w:rPr>
                <w:rFonts w:ascii="ＭＳ 明朝" w:hAnsi="ＭＳ 明朝"/>
                <w:sz w:val="14"/>
                <w:szCs w:val="14"/>
              </w:rPr>
              <w:t>）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４</w:t>
            </w:r>
          </w:p>
        </w:tc>
        <w:tc>
          <w:tcPr>
            <w:tcW w:w="2198" w:type="dxa"/>
            <w:gridSpan w:val="9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氏名変更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５</w:t>
            </w:r>
          </w:p>
        </w:tc>
        <w:tc>
          <w:tcPr>
            <w:tcW w:w="3240" w:type="dxa"/>
            <w:gridSpan w:val="20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転入（県外から）</w:t>
            </w:r>
          </w:p>
        </w:tc>
        <w:tc>
          <w:tcPr>
            <w:tcW w:w="636" w:type="dxa"/>
            <w:gridSpan w:val="6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６</w:t>
            </w:r>
          </w:p>
        </w:tc>
        <w:tc>
          <w:tcPr>
            <w:tcW w:w="2787" w:type="dxa"/>
            <w:gridSpan w:val="22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死　　　亡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98" w:type="dxa"/>
            <w:gridSpan w:val="9"/>
            <w:vAlign w:val="center"/>
          </w:tcPr>
          <w:p w:rsidR="00AB4974" w:rsidRPr="00CC4A0B" w:rsidRDefault="00AB4974" w:rsidP="00AB4974">
            <w:pPr>
              <w:adjustRightInd w:val="0"/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年  月  日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変更）</w:t>
            </w:r>
          </w:p>
        </w:tc>
        <w:tc>
          <w:tcPr>
            <w:tcW w:w="560" w:type="dxa"/>
            <w:gridSpan w:val="3"/>
            <w:vMerge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40" w:type="dxa"/>
            <w:gridSpan w:val="20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年  月  日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転入）</w:t>
            </w:r>
          </w:p>
        </w:tc>
        <w:tc>
          <w:tcPr>
            <w:tcW w:w="636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87" w:type="dxa"/>
            <w:gridSpan w:val="22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年  月  日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死亡</w:t>
            </w:r>
            <w:r w:rsidRPr="00CC4A0B">
              <w:rPr>
                <w:rFonts w:ascii="ＭＳ 明朝" w:hAnsi="ＭＳ 明朝"/>
                <w:sz w:val="14"/>
                <w:szCs w:val="14"/>
              </w:rPr>
              <w:t>）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７</w:t>
            </w:r>
          </w:p>
        </w:tc>
        <w:tc>
          <w:tcPr>
            <w:tcW w:w="2198" w:type="dxa"/>
            <w:gridSpan w:val="9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返　　還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８</w:t>
            </w:r>
          </w:p>
        </w:tc>
        <w:tc>
          <w:tcPr>
            <w:tcW w:w="3240" w:type="dxa"/>
            <w:gridSpan w:val="20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転出（県外へ）</w:t>
            </w:r>
          </w:p>
        </w:tc>
        <w:tc>
          <w:tcPr>
            <w:tcW w:w="636" w:type="dxa"/>
            <w:gridSpan w:val="6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87" w:type="dxa"/>
            <w:gridSpan w:val="22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9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240" w:type="dxa"/>
            <w:gridSpan w:val="20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年  月  日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転出）</w:t>
            </w:r>
          </w:p>
        </w:tc>
        <w:tc>
          <w:tcPr>
            <w:tcW w:w="636" w:type="dxa"/>
            <w:gridSpan w:val="6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87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84"/>
        </w:trPr>
        <w:tc>
          <w:tcPr>
            <w:tcW w:w="9957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第２欄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者の住所、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氏名</w:t>
            </w:r>
            <w:r w:rsidRPr="00CC4A0B">
              <w:rPr>
                <w:rFonts w:ascii="ＭＳ 明朝" w:hAnsi="ＭＳ 明朝"/>
                <w:sz w:val="14"/>
                <w:szCs w:val="14"/>
              </w:rPr>
              <w:t>等（全ての申請（届出）において記載してください。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90"/>
        </w:trPr>
        <w:tc>
          <w:tcPr>
            <w:tcW w:w="9957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bottom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CC4A0B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5454" w:type="dxa"/>
            <w:gridSpan w:val="30"/>
            <w:vAlign w:val="bottom"/>
          </w:tcPr>
          <w:p w:rsidR="00AB4974" w:rsidRPr="00DA5FC9" w:rsidRDefault="00DA5FC9" w:rsidP="00AB497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A5FC9">
              <w:rPr>
                <w:rFonts w:ascii="ＭＳ 明朝" w:hAnsi="ＭＳ 明朝" w:hint="eastAsia"/>
                <w:sz w:val="18"/>
                <w:szCs w:val="18"/>
              </w:rPr>
              <w:t>なら</w:t>
            </w:r>
            <w:proofErr w:type="gramStart"/>
            <w:r w:rsidRPr="00DA5FC9">
              <w:rPr>
                <w:rFonts w:ascii="ＭＳ 明朝" w:hAnsi="ＭＳ 明朝" w:hint="eastAsia"/>
                <w:sz w:val="18"/>
                <w:szCs w:val="18"/>
              </w:rPr>
              <w:t>けんごせ</w:t>
            </w:r>
            <w:proofErr w:type="gramEnd"/>
            <w:r w:rsidRPr="00DA5FC9">
              <w:rPr>
                <w:rFonts w:ascii="ＭＳ 明朝" w:hAnsi="ＭＳ 明朝" w:hint="eastAsia"/>
                <w:sz w:val="18"/>
                <w:szCs w:val="18"/>
              </w:rPr>
              <w:t>し</w:t>
            </w:r>
          </w:p>
        </w:tc>
        <w:tc>
          <w:tcPr>
            <w:tcW w:w="1001" w:type="dxa"/>
            <w:gridSpan w:val="11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37" w:type="dxa"/>
            <w:gridSpan w:val="16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住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所</w:t>
            </w:r>
          </w:p>
        </w:tc>
        <w:tc>
          <w:tcPr>
            <w:tcW w:w="5454" w:type="dxa"/>
            <w:gridSpan w:val="30"/>
            <w:vMerge w:val="restart"/>
            <w:tcBorders>
              <w:bottom w:val="single" w:sz="4" w:space="0" w:color="auto"/>
            </w:tcBorders>
            <w:vAlign w:val="center"/>
          </w:tcPr>
          <w:p w:rsidR="00AB4974" w:rsidRPr="00DA5FC9" w:rsidRDefault="006A0F6A" w:rsidP="00AB497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A5FC9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AB71F4" wp14:editId="2C3F85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2390</wp:posOffset>
                      </wp:positionV>
                      <wp:extent cx="3286125" cy="0"/>
                      <wp:effectExtent l="0" t="0" r="952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E81F2" id="直線コネクタ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5.7pt" to="259.4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DA5FC9" w:rsidRPr="00DA5FC9">
              <w:rPr>
                <w:rFonts w:ascii="ＭＳ 明朝" w:hAnsi="ＭＳ 明朝" w:hint="eastAsia"/>
                <w:sz w:val="22"/>
                <w:szCs w:val="22"/>
              </w:rPr>
              <w:t>奈良県御所市</w:t>
            </w:r>
          </w:p>
        </w:tc>
        <w:tc>
          <w:tcPr>
            <w:tcW w:w="1001" w:type="dxa"/>
            <w:gridSpan w:val="11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電話</w:t>
            </w:r>
            <w:r w:rsidRPr="00CC4A0B">
              <w:rPr>
                <w:rFonts w:ascii="ＭＳ 明朝" w:hAnsi="ＭＳ 明朝"/>
                <w:sz w:val="14"/>
                <w:szCs w:val="14"/>
              </w:rPr>
              <w:t>番号</w:t>
            </w:r>
          </w:p>
        </w:tc>
        <w:tc>
          <w:tcPr>
            <w:tcW w:w="2137" w:type="dxa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340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現住所）</w:t>
            </w:r>
          </w:p>
        </w:tc>
        <w:tc>
          <w:tcPr>
            <w:tcW w:w="5454" w:type="dxa"/>
            <w:gridSpan w:val="30"/>
            <w:vMerge/>
            <w:tcBorders>
              <w:bottom w:val="single" w:sz="4" w:space="0" w:color="auto"/>
            </w:tcBorders>
            <w:vAlign w:val="bottom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1" w:type="dxa"/>
            <w:gridSpan w:val="11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37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bottom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CC4A0B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5454" w:type="dxa"/>
            <w:gridSpan w:val="30"/>
            <w:tcBorders>
              <w:top w:val="single" w:sz="4" w:space="0" w:color="auto"/>
            </w:tcBorders>
            <w:vAlign w:val="bottom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001" w:type="dxa"/>
            <w:gridSpan w:val="11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37" w:type="dxa"/>
            <w:gridSpan w:val="16"/>
            <w:tcBorders>
              <w:top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氏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名</w:t>
            </w:r>
          </w:p>
        </w:tc>
        <w:tc>
          <w:tcPr>
            <w:tcW w:w="3334" w:type="dxa"/>
            <w:gridSpan w:val="14"/>
            <w:vMerge w:val="restart"/>
            <w:tcBorders>
              <w:bottom w:val="single" w:sz="4" w:space="0" w:color="auto"/>
            </w:tcBorders>
            <w:vAlign w:val="center"/>
          </w:tcPr>
          <w:p w:rsidR="00AB4974" w:rsidRPr="00CC4A0B" w:rsidRDefault="00DA5FC9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298AE6" wp14:editId="10C2942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9850</wp:posOffset>
                      </wp:positionV>
                      <wp:extent cx="1857375" cy="0"/>
                      <wp:effectExtent l="0" t="0" r="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694B4" id="直線コネクタ 1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5pt" to="149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852" w:type="dxa"/>
            <w:gridSpan w:val="40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個人</w:t>
            </w:r>
            <w:r w:rsidRPr="00CC4A0B">
              <w:rPr>
                <w:rFonts w:ascii="ＭＳ 明朝" w:hAnsi="ＭＳ 明朝"/>
                <w:sz w:val="14"/>
                <w:szCs w:val="14"/>
              </w:rPr>
              <w:t>番号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者）</w:t>
            </w:r>
          </w:p>
        </w:tc>
        <w:tc>
          <w:tcPr>
            <w:tcW w:w="3334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06" w:type="dxa"/>
            <w:gridSpan w:val="3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4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5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3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4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trHeight w:hRule="exact" w:val="227"/>
        </w:trPr>
        <w:tc>
          <w:tcPr>
            <w:tcW w:w="1080" w:type="dxa"/>
            <w:gridSpan w:val="4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40" w:type="dxa"/>
            <w:gridSpan w:val="17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4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5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3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4" w:type="dxa"/>
            <w:gridSpan w:val="4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5" w:type="dxa"/>
            <w:gridSpan w:val="3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397"/>
        </w:trPr>
        <w:tc>
          <w:tcPr>
            <w:tcW w:w="15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2253" w:type="dxa"/>
            <w:gridSpan w:val="8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 年</w:t>
            </w:r>
            <w:r w:rsidR="001C54C1">
              <w:rPr>
                <w:rFonts w:ascii="ＭＳ 明朝" w:hAnsi="ＭＳ 明朝" w:hint="eastAsia"/>
                <w:noProof/>
                <w:sz w:val="14"/>
                <w:szCs w:val="14"/>
              </w:rPr>
              <w:t xml:space="preserve">　　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>月</w:t>
            </w:r>
            <w:r w:rsidR="001C54C1">
              <w:rPr>
                <w:rFonts w:ascii="ＭＳ 明朝" w:hAnsi="ＭＳ 明朝" w:hint="eastAsia"/>
                <w:noProof/>
                <w:sz w:val="14"/>
                <w:szCs w:val="14"/>
              </w:rPr>
              <w:t xml:space="preserve">　　</w:t>
            </w: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>日</w:t>
            </w:r>
            <w:r w:rsidR="00456247">
              <w:rPr>
                <w:rFonts w:ascii="ＭＳ 明朝" w:hAnsi="ＭＳ 明朝" w:hint="eastAsia"/>
                <w:noProof/>
                <w:sz w:val="14"/>
                <w:szCs w:val="14"/>
              </w:rPr>
              <w:t>生</w:t>
            </w:r>
          </w:p>
        </w:tc>
        <w:tc>
          <w:tcPr>
            <w:tcW w:w="979" w:type="dxa"/>
            <w:gridSpan w:val="6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456247">
            <w:pPr>
              <w:snapToGrid w:val="0"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19"/>
            <w:vMerge w:val="restart"/>
            <w:tcBorders>
              <w:top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15歳未満の児童の場</w:t>
            </w:r>
          </w:p>
          <w:p w:rsidR="00AB4974" w:rsidRPr="00CC4A0B" w:rsidRDefault="00AB4974" w:rsidP="00AB497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合には児童との続柄</w:t>
            </w:r>
          </w:p>
        </w:tc>
        <w:tc>
          <w:tcPr>
            <w:tcW w:w="2317" w:type="dxa"/>
            <w:gridSpan w:val="19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113"/>
        </w:trPr>
        <w:tc>
          <w:tcPr>
            <w:tcW w:w="482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kern w:val="0"/>
                <w:sz w:val="14"/>
                <w:szCs w:val="14"/>
              </w:rPr>
              <w:t>【市町村</w:t>
            </w:r>
            <w:r w:rsidRPr="00CC4A0B">
              <w:rPr>
                <w:rFonts w:ascii="ＭＳ 明朝" w:hAnsi="ＭＳ 明朝"/>
                <w:kern w:val="0"/>
                <w:sz w:val="14"/>
                <w:szCs w:val="14"/>
              </w:rPr>
              <w:t>記入欄】本人を確認し、チェックの</w:t>
            </w:r>
            <w:r w:rsidRPr="00CC4A0B">
              <w:rPr>
                <w:rFonts w:ascii="ＭＳ 明朝" w:hAnsi="ＭＳ 明朝" w:hint="eastAsia"/>
                <w:kern w:val="0"/>
                <w:sz w:val="14"/>
                <w:szCs w:val="14"/>
              </w:rPr>
              <w:t>上、</w:t>
            </w:r>
            <w:r w:rsidRPr="00CC4A0B">
              <w:rPr>
                <w:rFonts w:ascii="ＭＳ 明朝" w:hAnsi="ＭＳ 明朝"/>
                <w:kern w:val="0"/>
                <w:sz w:val="14"/>
                <w:szCs w:val="14"/>
              </w:rPr>
              <w:t>該当番号を</w:t>
            </w:r>
            <w:r w:rsidRPr="00CC4A0B">
              <w:rPr>
                <w:rFonts w:ascii="ＭＳ 明朝" w:hAnsi="ＭＳ 明朝" w:hint="eastAsia"/>
                <w:kern w:val="0"/>
                <w:sz w:val="14"/>
                <w:szCs w:val="14"/>
              </w:rPr>
              <w:t>○</w:t>
            </w:r>
            <w:r w:rsidRPr="00CC4A0B">
              <w:rPr>
                <w:rFonts w:ascii="ＭＳ 明朝" w:hAnsi="ＭＳ 明朝"/>
                <w:kern w:val="0"/>
                <w:sz w:val="14"/>
                <w:szCs w:val="14"/>
              </w:rPr>
              <w:t>で囲むこ</w:t>
            </w:r>
            <w:r w:rsidRPr="00CC4A0B">
              <w:rPr>
                <w:rFonts w:ascii="ＭＳ 明朝" w:hAnsi="ＭＳ 明朝"/>
                <w:sz w:val="14"/>
                <w:szCs w:val="14"/>
              </w:rPr>
              <w:t>と。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19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17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113"/>
        </w:trPr>
        <w:tc>
          <w:tcPr>
            <w:tcW w:w="4820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19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17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113"/>
        </w:trPr>
        <w:tc>
          <w:tcPr>
            <w:tcW w:w="4820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616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□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本人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CC4A0B">
              <w:rPr>
                <w:rFonts w:ascii="ＭＳ 明朝" w:hAnsi="ＭＳ 明朝"/>
                <w:sz w:val="14"/>
                <w:szCs w:val="14"/>
              </w:rPr>
              <w:t>個人番号の確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616" w:type="dxa"/>
            <w:gridSpan w:val="38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15歳未満の児童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1　個人番号カード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2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通知カード</w:t>
            </w:r>
            <w:r w:rsidR="006A0F6A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78" w:type="dxa"/>
            <w:gridSpan w:val="11"/>
            <w:tcBorders>
              <w:left w:val="single" w:sz="4" w:space="0" w:color="auto"/>
            </w:tcBorders>
            <w:vAlign w:val="bottom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2"/>
                <w:szCs w:val="12"/>
              </w:rPr>
            </w:pPr>
            <w:r w:rsidRPr="00CC4A0B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3138" w:type="dxa"/>
            <w:gridSpan w:val="27"/>
            <w:vAlign w:val="bottom"/>
          </w:tcPr>
          <w:p w:rsidR="00AB4974" w:rsidRPr="00CC4A0B" w:rsidRDefault="00DA5FC9" w:rsidP="00AB4974">
            <w:pPr>
              <w:snapToGrid w:val="0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7760AE" wp14:editId="3CC4DE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0960</wp:posOffset>
                      </wp:positionV>
                      <wp:extent cx="1979930" cy="0"/>
                      <wp:effectExtent l="0" t="0" r="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EF58B" id="直線コネクタ 1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.8pt" to="15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14" w:type="dxa"/>
            <w:gridSpan w:val="5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ind w:firstLineChars="200" w:firstLine="28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/>
                <w:sz w:val="14"/>
                <w:szCs w:val="14"/>
              </w:rPr>
              <w:t>3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その他</w:t>
            </w:r>
            <w:r w:rsidRPr="00CC4A0B">
              <w:rPr>
                <w:rFonts w:ascii="ＭＳ 明朝" w:hAnsi="ＭＳ 明朝"/>
                <w:sz w:val="14"/>
                <w:szCs w:val="14"/>
              </w:rPr>
              <w:t>（</w:t>
            </w:r>
          </w:p>
        </w:tc>
        <w:tc>
          <w:tcPr>
            <w:tcW w:w="3128" w:type="dxa"/>
            <w:gridSpan w:val="1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78" w:type="dxa"/>
            <w:gridSpan w:val="11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氏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名</w:t>
            </w:r>
          </w:p>
        </w:tc>
        <w:tc>
          <w:tcPr>
            <w:tcW w:w="3138" w:type="dxa"/>
            <w:gridSpan w:val="27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□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本人</w:t>
            </w:r>
            <w:r w:rsidRPr="00CC4A0B">
              <w:rPr>
                <w:rFonts w:ascii="ＭＳ 明朝" w:hAnsi="ＭＳ 明朝"/>
                <w:sz w:val="14"/>
                <w:szCs w:val="14"/>
              </w:rPr>
              <w:t>又は代理人の身元（実在）の確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78" w:type="dxa"/>
            <w:gridSpan w:val="11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38" w:type="dxa"/>
            <w:gridSpan w:val="27"/>
            <w:vMerge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1　個人番号カード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　2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運転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免許証　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3　身体障害者手帳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78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2352" w:type="dxa"/>
            <w:gridSpan w:val="21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 年   月   日</w:t>
            </w:r>
          </w:p>
        </w:tc>
        <w:tc>
          <w:tcPr>
            <w:tcW w:w="786" w:type="dxa"/>
            <w:gridSpan w:val="6"/>
            <w:vMerge w:val="restart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生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14" w:type="dxa"/>
            <w:gridSpan w:val="5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4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その他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</w:p>
        </w:tc>
        <w:tc>
          <w:tcPr>
            <w:tcW w:w="3128" w:type="dxa"/>
            <w:gridSpan w:val="1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78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52" w:type="dxa"/>
            <w:gridSpan w:val="21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86" w:type="dxa"/>
            <w:gridSpan w:val="6"/>
            <w:vMerge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□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代理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人</w:t>
            </w:r>
            <w:r w:rsidRPr="00CC4A0B">
              <w:rPr>
                <w:rFonts w:ascii="ＭＳ 明朝" w:hAnsi="ＭＳ 明朝"/>
                <w:sz w:val="14"/>
                <w:szCs w:val="14"/>
              </w:rPr>
              <w:t>の申請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届出）の場合にあっては、代理権の確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380" w:type="dxa"/>
            <w:gridSpan w:val="36"/>
            <w:tcBorders>
              <w:bottom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個人番号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820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1　戸籍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謄本</w:t>
            </w:r>
            <w:r w:rsidRPr="00CC4A0B">
              <w:rPr>
                <w:rFonts w:ascii="ＭＳ 明朝" w:hAnsi="ＭＳ 明朝"/>
                <w:sz w:val="14"/>
                <w:szCs w:val="14"/>
              </w:rPr>
              <w:t>（法定代理人の場合）　2　委任状（任意代理人の場合）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4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5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3" w:type="dxa"/>
            <w:gridSpan w:val="4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1314" w:type="dxa"/>
            <w:gridSpan w:val="5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3　その他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</w:p>
        </w:tc>
        <w:tc>
          <w:tcPr>
            <w:tcW w:w="3128" w:type="dxa"/>
            <w:gridSpan w:val="1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4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5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3" w:type="dxa"/>
            <w:gridSpan w:val="4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113"/>
        </w:trPr>
        <w:tc>
          <w:tcPr>
            <w:tcW w:w="48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90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84"/>
        </w:trPr>
        <w:tc>
          <w:tcPr>
            <w:tcW w:w="4435" w:type="dxa"/>
            <w:gridSpan w:val="19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第３欄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手帳交付番号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等</w:t>
            </w:r>
          </w:p>
        </w:tc>
        <w:tc>
          <w:tcPr>
            <w:tcW w:w="5522" w:type="dxa"/>
            <w:gridSpan w:val="43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第４欄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障害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名</w:t>
            </w:r>
            <w:r w:rsidRPr="00CC4A0B">
              <w:rPr>
                <w:rFonts w:ascii="ＭＳ 明朝" w:hAnsi="ＭＳ 明朝"/>
                <w:sz w:val="14"/>
                <w:szCs w:val="14"/>
              </w:rPr>
              <w:t>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435" w:type="dxa"/>
            <w:gridSpan w:val="19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（届出）理由が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Pr="00CC4A0B">
              <w:rPr>
                <w:rFonts w:ascii="ＭＳ 明朝" w:hAnsi="ＭＳ 明朝"/>
                <w:sz w:val="14"/>
                <w:szCs w:val="14"/>
              </w:rPr>
              <w:t>から８までの場合に記載してください。）</w:t>
            </w:r>
          </w:p>
        </w:tc>
        <w:tc>
          <w:tcPr>
            <w:tcW w:w="5522" w:type="dxa"/>
            <w:gridSpan w:val="43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（届出）理由が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Pr="00CC4A0B">
              <w:rPr>
                <w:rFonts w:ascii="ＭＳ 明朝" w:hAnsi="ＭＳ 明朝"/>
                <w:sz w:val="14"/>
                <w:szCs w:val="14"/>
              </w:rPr>
              <w:t>から８までの場合に記載してください。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2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手帳交付番号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交付（変更）年月日</w:t>
            </w:r>
          </w:p>
        </w:tc>
        <w:tc>
          <w:tcPr>
            <w:tcW w:w="2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3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障害名（返還の場合にあっては、その理由）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ＪＲ割引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等　級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20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都道府県市区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DF7B1A">
              <w:rPr>
                <w:rFonts w:ascii="ＭＳ 明朝" w:hAnsi="ＭＳ 明朝"/>
                <w:noProof/>
                <w:sz w:val="14"/>
                <w:szCs w:val="14"/>
              </w:rPr>
              <w:t xml:space="preserve">　　   年   月   日</w:t>
            </w:r>
          </w:p>
        </w:tc>
        <w:tc>
          <w:tcPr>
            <w:tcW w:w="2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313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208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313" w:type="dxa"/>
            <w:gridSpan w:val="2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10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</w:p>
        </w:tc>
        <w:tc>
          <w:tcPr>
            <w:tcW w:w="1246" w:type="dxa"/>
            <w:gridSpan w:val="7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号</w:t>
            </w: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視覚 　右 　左</w:t>
            </w:r>
          </w:p>
        </w:tc>
        <w:tc>
          <w:tcPr>
            <w:tcW w:w="1659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聴覚 　右 　左</w:t>
            </w: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種</w:t>
            </w:r>
          </w:p>
        </w:tc>
        <w:tc>
          <w:tcPr>
            <w:tcW w:w="11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級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84"/>
        </w:trPr>
        <w:tc>
          <w:tcPr>
            <w:tcW w:w="5292" w:type="dxa"/>
            <w:gridSpan w:val="2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５欄　旧</w:t>
            </w:r>
            <w:r w:rsidRPr="00CC4A0B">
              <w:rPr>
                <w:rFonts w:ascii="ＭＳ 明朝" w:hAnsi="ＭＳ 明朝"/>
                <w:sz w:val="14"/>
                <w:szCs w:val="14"/>
              </w:rPr>
              <w:t>住所</w:t>
            </w:r>
          </w:p>
        </w:tc>
        <w:tc>
          <w:tcPr>
            <w:tcW w:w="4665" w:type="dxa"/>
            <w:gridSpan w:val="37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>６欄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旧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氏名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292" w:type="dxa"/>
            <w:gridSpan w:val="25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（届出）理由が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３及び５</w:t>
            </w:r>
            <w:r w:rsidRPr="00CC4A0B">
              <w:rPr>
                <w:rFonts w:ascii="ＭＳ 明朝" w:hAnsi="ＭＳ 明朝"/>
                <w:sz w:val="14"/>
                <w:szCs w:val="14"/>
              </w:rPr>
              <w:t>の場合に記載してください。）</w:t>
            </w:r>
          </w:p>
        </w:tc>
        <w:tc>
          <w:tcPr>
            <w:tcW w:w="4665" w:type="dxa"/>
            <w:gridSpan w:val="37"/>
            <w:tcBorders>
              <w:bottom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（届出）理由が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４</w:t>
            </w:r>
            <w:r w:rsidRPr="00CC4A0B">
              <w:rPr>
                <w:rFonts w:ascii="ＭＳ 明朝" w:hAnsi="ＭＳ 明朝"/>
                <w:sz w:val="14"/>
                <w:szCs w:val="14"/>
              </w:rPr>
              <w:t>の場合に記載してください。）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旧　　　　　　　　　住　　　　　　　　　所</w:t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66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旧　　　　氏　　　　名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02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665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27"/>
        </w:trPr>
        <w:tc>
          <w:tcPr>
            <w:tcW w:w="502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665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gridAfter w:val="1"/>
          <w:wAfter w:w="23" w:type="dxa"/>
          <w:trHeight w:hRule="exact" w:val="284"/>
        </w:trPr>
        <w:tc>
          <w:tcPr>
            <w:tcW w:w="9957" w:type="dxa"/>
            <w:gridSpan w:val="6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申請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（届出）理由</w:t>
            </w:r>
            <w:r w:rsidRPr="00CC4A0B">
              <w:rPr>
                <w:rFonts w:ascii="ＭＳ 明朝" w:hAnsi="ＭＳ 明朝"/>
                <w:sz w:val="14"/>
                <w:szCs w:val="14"/>
              </w:rPr>
              <w:t>の区分に応じ、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次の○で囲んである各欄を記入してください。</w:t>
            </w:r>
          </w:p>
        </w:tc>
        <w:tc>
          <w:tcPr>
            <w:tcW w:w="260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新規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再交付</w:t>
            </w:r>
            <w:r w:rsidRPr="00CC4A0B">
              <w:rPr>
                <w:rFonts w:ascii="ＭＳ 明朝" w:hAnsi="ＭＳ 明朝"/>
                <w:sz w:val="14"/>
                <w:szCs w:val="14"/>
              </w:rPr>
              <w:t>申請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居住地</w:t>
            </w:r>
            <w:r w:rsidRPr="00CC4A0B">
              <w:rPr>
                <w:rFonts w:ascii="ＭＳ 明朝" w:hAnsi="ＭＳ 明朝"/>
                <w:sz w:val="14"/>
                <w:szCs w:val="14"/>
              </w:rPr>
              <w:t>変更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氏名</w:t>
            </w:r>
            <w:r w:rsidRPr="00CC4A0B">
              <w:rPr>
                <w:rFonts w:ascii="ＭＳ 明朝" w:hAnsi="ＭＳ 明朝"/>
                <w:sz w:val="14"/>
                <w:szCs w:val="14"/>
              </w:rPr>
              <w:t>変更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転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入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死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亡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返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還</w:t>
            </w: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転　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出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１　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１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２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３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４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５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６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７</w:t>
            </w: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８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２　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３　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４　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５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CC4A0B">
              <w:rPr>
                <w:rFonts w:ascii="ＭＳ 明朝" w:hAnsi="ＭＳ 明朝"/>
                <w:sz w:val="14"/>
                <w:szCs w:val="14"/>
              </w:rPr>
              <w:t>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655AC" w:rsidRPr="00CC4A0B" w:rsidTr="005F358A">
        <w:trPr>
          <w:gridAfter w:val="4"/>
          <w:wAfter w:w="568" w:type="dxa"/>
          <w:trHeight w:hRule="exact" w:val="22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６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 xml:space="preserve">　欄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◯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trHeight w:hRule="exact" w:val="113"/>
        </w:trPr>
        <w:tc>
          <w:tcPr>
            <w:tcW w:w="9957" w:type="dxa"/>
            <w:gridSpan w:val="6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D28E6" w:rsidRPr="00CC4A0B" w:rsidTr="005F358A">
        <w:trPr>
          <w:trHeight w:hRule="exact" w:val="227"/>
        </w:trPr>
        <w:tc>
          <w:tcPr>
            <w:tcW w:w="6729" w:type="dxa"/>
            <w:gridSpan w:val="37"/>
            <w:tcBorders>
              <w:right w:val="single" w:sz="4" w:space="0" w:color="auto"/>
            </w:tcBorders>
            <w:vAlign w:val="center"/>
          </w:tcPr>
          <w:p w:rsidR="00AD480D" w:rsidRPr="00CC4A0B" w:rsidRDefault="00AD480D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備考</w:t>
            </w:r>
            <w:r w:rsidRPr="00CC4A0B">
              <w:rPr>
                <w:rFonts w:ascii="ＭＳ 明朝" w:hAnsi="ＭＳ 明朝"/>
                <w:sz w:val="14"/>
                <w:szCs w:val="14"/>
              </w:rPr>
              <w:t xml:space="preserve">　申請者の住所、氏名等（第２欄）の記入方法</w:t>
            </w:r>
          </w:p>
        </w:tc>
        <w:tc>
          <w:tcPr>
            <w:tcW w:w="324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80D" w:rsidRPr="00C655AC" w:rsidRDefault="00C655AC" w:rsidP="00C655A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C655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更生医療</w:t>
            </w:r>
            <w:r w:rsidR="00AD480D" w:rsidRPr="00C655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時申請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  <w:vAlign w:val="center"/>
          </w:tcPr>
          <w:p w:rsidR="00AD480D" w:rsidRPr="00CC4A0B" w:rsidRDefault="00AD480D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D28E6" w:rsidRPr="00CC4A0B" w:rsidTr="005F358A">
        <w:trPr>
          <w:trHeight w:hRule="exact" w:val="227"/>
        </w:trPr>
        <w:tc>
          <w:tcPr>
            <w:tcW w:w="6729" w:type="dxa"/>
            <w:gridSpan w:val="37"/>
            <w:tcBorders>
              <w:right w:val="single" w:sz="4" w:space="0" w:color="auto"/>
            </w:tcBorders>
            <w:vAlign w:val="center"/>
          </w:tcPr>
          <w:p w:rsidR="00AD480D" w:rsidRPr="00CC4A0B" w:rsidRDefault="008E257D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Pr="00CC4A0B">
              <w:rPr>
                <w:rFonts w:ascii="ＭＳ 明朝" w:hAnsi="ＭＳ 明朝"/>
                <w:sz w:val="14"/>
                <w:szCs w:val="14"/>
              </w:rPr>
              <w:t>身体障害のある１５歳未満の児童については、児童本人の個人番号の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みを</w:t>
            </w:r>
            <w:r w:rsidRPr="00CC4A0B">
              <w:rPr>
                <w:rFonts w:ascii="ＭＳ 明朝" w:hAnsi="ＭＳ 明朝"/>
                <w:sz w:val="14"/>
                <w:szCs w:val="14"/>
              </w:rPr>
              <w:t>記入し、</w:t>
            </w:r>
            <w:bookmarkStart w:id="0" w:name="_GoBack"/>
            <w:bookmarkEnd w:id="0"/>
          </w:p>
        </w:tc>
        <w:tc>
          <w:tcPr>
            <w:tcW w:w="3243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80D" w:rsidRPr="00C655AC" w:rsidRDefault="00AD480D" w:rsidP="00AD480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55AC">
              <w:rPr>
                <w:rFonts w:ascii="ＭＳ 明朝" w:hAnsi="ＭＳ 明朝" w:hint="eastAsia"/>
                <w:sz w:val="20"/>
                <w:szCs w:val="20"/>
              </w:rPr>
              <w:t>令和　　年　　月　　日～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  <w:vAlign w:val="center"/>
          </w:tcPr>
          <w:p w:rsidR="00AD480D" w:rsidRPr="00CC4A0B" w:rsidRDefault="00AD480D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D28E6" w:rsidRPr="00CC4A0B" w:rsidTr="005F358A">
        <w:trPr>
          <w:trHeight w:hRule="exact" w:val="227"/>
        </w:trPr>
        <w:tc>
          <w:tcPr>
            <w:tcW w:w="6729" w:type="dxa"/>
            <w:gridSpan w:val="37"/>
            <w:tcBorders>
              <w:right w:val="single" w:sz="4" w:space="0" w:color="auto"/>
            </w:tcBorders>
            <w:vAlign w:val="center"/>
          </w:tcPr>
          <w:p w:rsidR="00AD480D" w:rsidRPr="00CC4A0B" w:rsidRDefault="008E257D" w:rsidP="008E257D">
            <w:pPr>
              <w:snapToGrid w:val="0"/>
              <w:ind w:firstLineChars="100" w:firstLine="140"/>
              <w:rPr>
                <w:rFonts w:ascii="ＭＳ 明朝" w:hAnsi="ＭＳ 明朝"/>
                <w:sz w:val="14"/>
                <w:szCs w:val="14"/>
              </w:rPr>
            </w:pPr>
            <w:r w:rsidRPr="00CC4A0B">
              <w:rPr>
                <w:rFonts w:ascii="ＭＳ 明朝" w:hAnsi="ＭＳ 明朝" w:hint="eastAsia"/>
                <w:sz w:val="14"/>
                <w:szCs w:val="14"/>
              </w:rPr>
              <w:t>申請者</w:t>
            </w:r>
            <w:r w:rsidRPr="00CC4A0B">
              <w:rPr>
                <w:rFonts w:ascii="ＭＳ 明朝" w:hAnsi="ＭＳ 明朝"/>
                <w:sz w:val="14"/>
                <w:szCs w:val="14"/>
              </w:rPr>
              <w:t>である保護者</w:t>
            </w:r>
            <w:r w:rsidRPr="00CC4A0B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CC4A0B">
              <w:rPr>
                <w:rFonts w:ascii="ＭＳ 明朝" w:hAnsi="ＭＳ 明朝"/>
                <w:sz w:val="14"/>
                <w:szCs w:val="14"/>
              </w:rPr>
              <w:t>個人番号の記入は不要です。</w:t>
            </w:r>
          </w:p>
        </w:tc>
        <w:tc>
          <w:tcPr>
            <w:tcW w:w="3243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D" w:rsidRPr="00CC4A0B" w:rsidRDefault="00AD480D" w:rsidP="00AD480D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  <w:vAlign w:val="center"/>
          </w:tcPr>
          <w:p w:rsidR="00AD480D" w:rsidRPr="00CC4A0B" w:rsidRDefault="00AD480D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B4974" w:rsidRPr="00CC4A0B" w:rsidTr="005F358A">
        <w:trPr>
          <w:trHeight w:hRule="exact" w:val="227"/>
        </w:trPr>
        <w:tc>
          <w:tcPr>
            <w:tcW w:w="9972" w:type="dxa"/>
            <w:gridSpan w:val="63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B4974" w:rsidRPr="00CC4A0B" w:rsidRDefault="00AB4974" w:rsidP="00AB497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AB4974" w:rsidRPr="00CC4A0B" w:rsidRDefault="00AB4974" w:rsidP="00AD480D">
      <w:pPr>
        <w:spacing w:line="20" w:lineRule="exact"/>
        <w:rPr>
          <w:rFonts w:ascii="ＭＳ 明朝" w:hAnsi="ＭＳ 明朝"/>
          <w:sz w:val="18"/>
        </w:rPr>
      </w:pPr>
    </w:p>
    <w:sectPr w:rsidR="00AB4974" w:rsidRPr="00CC4A0B" w:rsidSect="00AB4974">
      <w:type w:val="continuous"/>
      <w:pgSz w:w="11906" w:h="16838" w:code="9"/>
      <w:pgMar w:top="567" w:right="567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56" w:rsidRDefault="000B0D56" w:rsidP="00C10607">
      <w:r>
        <w:separator/>
      </w:r>
    </w:p>
  </w:endnote>
  <w:endnote w:type="continuationSeparator" w:id="0">
    <w:p w:rsidR="000B0D56" w:rsidRDefault="000B0D56" w:rsidP="00C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56" w:rsidRDefault="000B0D56" w:rsidP="00C10607">
      <w:r>
        <w:separator/>
      </w:r>
    </w:p>
  </w:footnote>
  <w:footnote w:type="continuationSeparator" w:id="0">
    <w:p w:rsidR="000B0D56" w:rsidRDefault="000B0D56" w:rsidP="00C1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F5CF4"/>
    <w:multiLevelType w:val="hybridMultilevel"/>
    <w:tmpl w:val="849244BA"/>
    <w:lvl w:ilvl="0" w:tplc="DE4818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A6692"/>
    <w:multiLevelType w:val="hybridMultilevel"/>
    <w:tmpl w:val="B884143C"/>
    <w:lvl w:ilvl="0" w:tplc="2A2E8B6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2B051676"/>
    <w:multiLevelType w:val="hybridMultilevel"/>
    <w:tmpl w:val="9C46C62C"/>
    <w:lvl w:ilvl="0" w:tplc="EDC2F1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F73234"/>
    <w:multiLevelType w:val="hybridMultilevel"/>
    <w:tmpl w:val="3A1CBF6A"/>
    <w:lvl w:ilvl="0" w:tplc="64E4D4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8BB03FC"/>
    <w:multiLevelType w:val="hybridMultilevel"/>
    <w:tmpl w:val="B5E6CBB6"/>
    <w:lvl w:ilvl="0" w:tplc="8EEA38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7FA66054"/>
    <w:multiLevelType w:val="hybridMultilevel"/>
    <w:tmpl w:val="15BE8CA0"/>
    <w:lvl w:ilvl="0" w:tplc="FE8E3B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4C"/>
    <w:rsid w:val="000372C8"/>
    <w:rsid w:val="00085DDE"/>
    <w:rsid w:val="000B0D56"/>
    <w:rsid w:val="000F6E57"/>
    <w:rsid w:val="0015573A"/>
    <w:rsid w:val="00184232"/>
    <w:rsid w:val="001911D3"/>
    <w:rsid w:val="001B4FF7"/>
    <w:rsid w:val="001C54C1"/>
    <w:rsid w:val="00231246"/>
    <w:rsid w:val="002E5E54"/>
    <w:rsid w:val="002F51AA"/>
    <w:rsid w:val="00313A67"/>
    <w:rsid w:val="00397E35"/>
    <w:rsid w:val="003D2175"/>
    <w:rsid w:val="003D664E"/>
    <w:rsid w:val="00405150"/>
    <w:rsid w:val="00456247"/>
    <w:rsid w:val="005258E4"/>
    <w:rsid w:val="005D6BD2"/>
    <w:rsid w:val="005F358A"/>
    <w:rsid w:val="006067BA"/>
    <w:rsid w:val="00625472"/>
    <w:rsid w:val="006A0F6A"/>
    <w:rsid w:val="006A28E5"/>
    <w:rsid w:val="006A330E"/>
    <w:rsid w:val="007134CE"/>
    <w:rsid w:val="0071633E"/>
    <w:rsid w:val="00724E62"/>
    <w:rsid w:val="0075638E"/>
    <w:rsid w:val="007A0EC5"/>
    <w:rsid w:val="007A13BD"/>
    <w:rsid w:val="007A297E"/>
    <w:rsid w:val="00822C94"/>
    <w:rsid w:val="00847FB2"/>
    <w:rsid w:val="008E257D"/>
    <w:rsid w:val="00925376"/>
    <w:rsid w:val="00961889"/>
    <w:rsid w:val="009A7AF7"/>
    <w:rsid w:val="009D366A"/>
    <w:rsid w:val="00A76EDE"/>
    <w:rsid w:val="00AA568C"/>
    <w:rsid w:val="00AB4974"/>
    <w:rsid w:val="00AC4705"/>
    <w:rsid w:val="00AD480D"/>
    <w:rsid w:val="00B74ADC"/>
    <w:rsid w:val="00B94A04"/>
    <w:rsid w:val="00B962C2"/>
    <w:rsid w:val="00C10607"/>
    <w:rsid w:val="00C42F09"/>
    <w:rsid w:val="00C655AC"/>
    <w:rsid w:val="00CC4A0B"/>
    <w:rsid w:val="00D06292"/>
    <w:rsid w:val="00DA5FC9"/>
    <w:rsid w:val="00DD28E6"/>
    <w:rsid w:val="00E015F2"/>
    <w:rsid w:val="00E07F53"/>
    <w:rsid w:val="00E4614C"/>
    <w:rsid w:val="00E5770A"/>
    <w:rsid w:val="00EC29B4"/>
    <w:rsid w:val="00ED2147"/>
    <w:rsid w:val="00ED46CF"/>
    <w:rsid w:val="00F134BC"/>
    <w:rsid w:val="00F66118"/>
    <w:rsid w:val="00F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EC2D"/>
  <w15:chartTrackingRefBased/>
  <w15:docId w15:val="{5D23A6E7-F04C-40E2-A3E5-6B501CB7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pPr>
      <w:snapToGrid w:val="0"/>
    </w:pPr>
    <w:rPr>
      <w:rFonts w:ascii="ＭＳ 明朝" w:hAnsi="ＭＳ 明朝"/>
      <w:sz w:val="16"/>
    </w:rPr>
  </w:style>
  <w:style w:type="paragraph" w:styleId="a5">
    <w:name w:val="header"/>
    <w:basedOn w:val="a"/>
    <w:link w:val="a6"/>
    <w:rsid w:val="00C10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0607"/>
    <w:rPr>
      <w:kern w:val="2"/>
      <w:sz w:val="21"/>
      <w:szCs w:val="24"/>
    </w:rPr>
  </w:style>
  <w:style w:type="paragraph" w:styleId="a7">
    <w:name w:val="footer"/>
    <w:basedOn w:val="a"/>
    <w:link w:val="a8"/>
    <w:rsid w:val="00C10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0607"/>
    <w:rPr>
      <w:kern w:val="2"/>
      <w:sz w:val="21"/>
      <w:szCs w:val="24"/>
    </w:rPr>
  </w:style>
  <w:style w:type="table" w:styleId="a9">
    <w:name w:val="Table Grid"/>
    <w:basedOn w:val="a1"/>
    <w:rsid w:val="00C1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55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BDE6-F94A-41F0-9936-2231E14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7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手帳交付等申請書 20190427</vt:lpstr>
      <vt:lpstr/>
    </vt:vector>
  </TitlesOfParts>
  <Manager/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交付等申請書 20190427</dc:title>
  <dc:subject/>
  <dc:creator>G-Trust</dc:creator>
  <cp:keywords/>
  <dc:description/>
  <cp:lastModifiedBy>G-Trust</cp:lastModifiedBy>
  <cp:revision>11</cp:revision>
  <cp:lastPrinted>2021-06-25T02:30:00Z</cp:lastPrinted>
  <dcterms:created xsi:type="dcterms:W3CDTF">2019-04-27T02:12:00Z</dcterms:created>
  <dcterms:modified xsi:type="dcterms:W3CDTF">2021-06-25T02:33:00Z</dcterms:modified>
  <cp:category/>
</cp:coreProperties>
</file>